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2102" w14:textId="77777777" w:rsidR="00B9394B" w:rsidRPr="00BF323E" w:rsidRDefault="00B9394B" w:rsidP="00BF323E">
      <w:pPr>
        <w:wordWrap w:val="0"/>
        <w:rPr>
          <w:rFonts w:hAnsi="ＭＳ 明朝"/>
          <w:sz w:val="24"/>
        </w:rPr>
      </w:pPr>
      <w:r w:rsidRPr="00BF323E">
        <w:rPr>
          <w:rFonts w:hAnsi="ＭＳ 明朝" w:hint="eastAsia"/>
          <w:sz w:val="24"/>
        </w:rPr>
        <w:t>第４号様式（第１２条関係）</w:t>
      </w:r>
    </w:p>
    <w:p w14:paraId="7D8E456E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0A88F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B9394B">
        <w:rPr>
          <w:rFonts w:ascii="FU明朝体" w:eastAsia="FU明朝体" w:hint="eastAsia"/>
          <w:snapToGrid w:val="0"/>
          <w:spacing w:val="80"/>
          <w:sz w:val="24"/>
          <w:szCs w:val="24"/>
        </w:rPr>
        <w:t>補助事業等実績報告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書</w:t>
      </w:r>
    </w:p>
    <w:p w14:paraId="6D355D3F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33471AD8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49DDAC1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8206744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あて先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>長崎市長</w:t>
      </w:r>
    </w:p>
    <w:p w14:paraId="6E26854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D3CC02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補助事業者　　　　　　　　　　　　</w:t>
      </w:r>
    </w:p>
    <w:p w14:paraId="1646530D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住</w:t>
      </w:r>
      <w:r w:rsidRPr="00B9394B">
        <w:rPr>
          <w:rFonts w:ascii="FU明朝体" w:eastAsia="FU明朝体" w:hint="eastAsia"/>
          <w:sz w:val="24"/>
          <w:szCs w:val="24"/>
        </w:rPr>
        <w:t xml:space="preserve">所　　　　　　　　　　　　</w:t>
      </w:r>
    </w:p>
    <w:p w14:paraId="22ECE9E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氏</w:t>
      </w:r>
      <w:r w:rsidR="00FD52FD">
        <w:rPr>
          <w:rFonts w:ascii="FU明朝体" w:eastAsia="FU明朝体" w:hint="eastAsia"/>
          <w:sz w:val="24"/>
          <w:szCs w:val="24"/>
        </w:rPr>
        <w:t xml:space="preserve">名　　　　　　　　　　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75D5DDA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28A5BD0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9521341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長崎市補助金等交付規則第</w:t>
      </w:r>
      <w:r>
        <w:rPr>
          <w:rFonts w:ascii="FU明朝体" w:eastAsia="FU明朝体" w:hint="eastAsia"/>
          <w:sz w:val="24"/>
          <w:szCs w:val="24"/>
        </w:rPr>
        <w:t>１２</w:t>
      </w:r>
      <w:r w:rsidRPr="00B9394B">
        <w:rPr>
          <w:rFonts w:ascii="FU明朝体" w:eastAsia="FU明朝体" w:hint="eastAsia"/>
          <w:sz w:val="24"/>
          <w:szCs w:val="24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38"/>
        <w:gridCol w:w="142"/>
        <w:gridCol w:w="1980"/>
        <w:gridCol w:w="3632"/>
      </w:tblGrid>
      <w:tr w:rsidR="00B9394B" w:rsidRPr="00B9394B" w14:paraId="1B1E6767" w14:textId="77777777" w:rsidTr="00B9394B">
        <w:trPr>
          <w:cantSplit/>
          <w:trHeight w:val="638"/>
        </w:trPr>
        <w:tc>
          <w:tcPr>
            <w:tcW w:w="1440" w:type="dxa"/>
            <w:vAlign w:val="center"/>
          </w:tcPr>
          <w:p w14:paraId="5CB990A9" w14:textId="77777777" w:rsid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F323E">
              <w:rPr>
                <w:rFonts w:ascii="FU明朝体" w:eastAsia="FU明朝体" w:hint="eastAsia"/>
                <w:spacing w:val="30"/>
                <w:kern w:val="0"/>
                <w:sz w:val="24"/>
                <w:szCs w:val="24"/>
                <w:fitText w:val="1208" w:id="-472198140"/>
              </w:rPr>
              <w:t>交付決定</w:t>
            </w:r>
          </w:p>
          <w:p w14:paraId="55EF7A89" w14:textId="77777777" w:rsidR="00FD52FD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FD52FD">
              <w:rPr>
                <w:rFonts w:ascii="FU明朝体" w:eastAsia="FU明朝体" w:hint="eastAsia"/>
                <w:spacing w:val="122"/>
                <w:kern w:val="0"/>
                <w:sz w:val="24"/>
                <w:szCs w:val="24"/>
                <w:fitText w:val="1208" w:id="-472198139"/>
              </w:rPr>
              <w:t>年月</w:t>
            </w:r>
            <w:r w:rsidRPr="00FD52FD">
              <w:rPr>
                <w:rFonts w:ascii="FU明朝体" w:eastAsia="FU明朝体" w:hint="eastAsia"/>
                <w:kern w:val="0"/>
                <w:sz w:val="24"/>
                <w:szCs w:val="24"/>
                <w:fitText w:val="1208" w:id="-472198139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5F3CBD1F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月　日</w:t>
            </w:r>
          </w:p>
        </w:tc>
        <w:tc>
          <w:tcPr>
            <w:tcW w:w="1980" w:type="dxa"/>
            <w:vAlign w:val="center"/>
          </w:tcPr>
          <w:p w14:paraId="383048EC" w14:textId="77777777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632" w:type="dxa"/>
            <w:vAlign w:val="center"/>
          </w:tcPr>
          <w:p w14:paraId="2F6A4679" w14:textId="3D53FFEF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974DA4">
              <w:rPr>
                <w:rFonts w:ascii="FU明朝体" w:eastAsia="FU明朝体" w:hint="eastAsia"/>
                <w:sz w:val="24"/>
                <w:szCs w:val="24"/>
              </w:rPr>
              <w:t>長ゼロ推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第　　　号</w:t>
            </w:r>
          </w:p>
        </w:tc>
      </w:tr>
      <w:tr w:rsidR="00B9394B" w:rsidRPr="00B9394B" w14:paraId="645BC3BF" w14:textId="77777777" w:rsidTr="00B9394B">
        <w:trPr>
          <w:cantSplit/>
          <w:trHeight w:val="639"/>
        </w:trPr>
        <w:tc>
          <w:tcPr>
            <w:tcW w:w="1440" w:type="dxa"/>
            <w:vAlign w:val="center"/>
          </w:tcPr>
          <w:p w14:paraId="78718CE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年度</w:t>
            </w:r>
          </w:p>
        </w:tc>
        <w:tc>
          <w:tcPr>
            <w:tcW w:w="1980" w:type="dxa"/>
            <w:gridSpan w:val="2"/>
            <w:vAlign w:val="center"/>
          </w:tcPr>
          <w:p w14:paraId="3737FD8C" w14:textId="75D6D203" w:rsidR="00B9394B" w:rsidRPr="00B9394B" w:rsidRDefault="00762EAA" w:rsidP="00406A25">
            <w:pPr>
              <w:overflowPunct w:val="0"/>
              <w:autoSpaceDE w:val="0"/>
              <w:autoSpaceDN w:val="0"/>
              <w:spacing w:line="240" w:lineRule="atLeast"/>
              <w:ind w:left="113"/>
              <w:jc w:val="right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令和8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 xml:space="preserve">年度　</w:t>
            </w:r>
          </w:p>
        </w:tc>
        <w:tc>
          <w:tcPr>
            <w:tcW w:w="1980" w:type="dxa"/>
            <w:vAlign w:val="center"/>
          </w:tcPr>
          <w:p w14:paraId="7A06A62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264EF5">
              <w:rPr>
                <w:rFonts w:ascii="FU明朝体" w:eastAsia="FU明朝体" w:hint="eastAsia"/>
                <w:spacing w:val="65"/>
                <w:kern w:val="0"/>
                <w:sz w:val="24"/>
                <w:szCs w:val="24"/>
                <w:fitText w:val="1722" w:id="-472198138"/>
              </w:rPr>
              <w:t>補助事業</w:t>
            </w:r>
            <w:r w:rsidRPr="00264EF5">
              <w:rPr>
                <w:rFonts w:ascii="FU明朝体" w:eastAsia="FU明朝体" w:hint="eastAsia"/>
                <w:spacing w:val="1"/>
                <w:kern w:val="0"/>
                <w:sz w:val="24"/>
                <w:szCs w:val="24"/>
                <w:fitText w:val="1722" w:id="-472198138"/>
              </w:rPr>
              <w:t>等</w:t>
            </w:r>
            <w:r w:rsidRPr="00AD4731">
              <w:rPr>
                <w:rFonts w:ascii="FU明朝体" w:eastAsia="FU明朝体" w:hint="eastAsia"/>
                <w:spacing w:val="60"/>
                <w:kern w:val="0"/>
                <w:sz w:val="24"/>
                <w:szCs w:val="24"/>
              </w:rPr>
              <w:t>の名</w:t>
            </w:r>
            <w:r w:rsidRPr="00AD4731">
              <w:rPr>
                <w:rFonts w:ascii="FU明朝体" w:eastAsia="FU明朝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632" w:type="dxa"/>
            <w:vAlign w:val="center"/>
          </w:tcPr>
          <w:p w14:paraId="6C21B64E" w14:textId="2C28509B" w:rsidR="00B9394B" w:rsidRPr="00B9394B" w:rsidRDefault="00974DA4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B9394B" w:rsidRPr="00B9394B" w14:paraId="4C6B60F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2F716881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7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5754" w:type="dxa"/>
            <w:gridSpan w:val="3"/>
            <w:vAlign w:val="center"/>
          </w:tcPr>
          <w:p w14:paraId="2CC2E8D8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</w:p>
        </w:tc>
      </w:tr>
      <w:tr w:rsidR="00B9394B" w:rsidRPr="00B9394B" w14:paraId="63068063" w14:textId="77777777" w:rsidTr="00B9394B">
        <w:trPr>
          <w:trHeight w:val="638"/>
        </w:trPr>
        <w:tc>
          <w:tcPr>
            <w:tcW w:w="3278" w:type="dxa"/>
            <w:gridSpan w:val="2"/>
            <w:vAlign w:val="center"/>
          </w:tcPr>
          <w:p w14:paraId="4E749E6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144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5754" w:type="dxa"/>
            <w:gridSpan w:val="3"/>
            <w:vAlign w:val="center"/>
          </w:tcPr>
          <w:p w14:paraId="6AEEB79A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7C48D32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0B78301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5754" w:type="dxa"/>
            <w:gridSpan w:val="3"/>
            <w:vAlign w:val="center"/>
          </w:tcPr>
          <w:p w14:paraId="1CDA42F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5BC013FB" w14:textId="77777777" w:rsidTr="00B9394B">
        <w:trPr>
          <w:trHeight w:val="737"/>
        </w:trPr>
        <w:tc>
          <w:tcPr>
            <w:tcW w:w="3278" w:type="dxa"/>
            <w:gridSpan w:val="2"/>
            <w:vAlign w:val="center"/>
          </w:tcPr>
          <w:p w14:paraId="10DA5B70" w14:textId="77777777" w:rsid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3084" w:id="-472198137"/>
              </w:rPr>
              <w:t>補助事業等の経費精算</w:t>
            </w:r>
            <w:r w:rsidRPr="00B9394B">
              <w:rPr>
                <w:rFonts w:ascii="FU明朝体" w:eastAsia="FU明朝体" w:hint="eastAsia"/>
                <w:spacing w:val="2"/>
                <w:kern w:val="0"/>
                <w:sz w:val="24"/>
                <w:szCs w:val="24"/>
                <w:fitText w:val="3084" w:id="-472198137"/>
              </w:rPr>
              <w:t>額</w:t>
            </w:r>
          </w:p>
          <w:p w14:paraId="23F2955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right="-142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/>
                <w:sz w:val="24"/>
                <w:szCs w:val="24"/>
              </w:rPr>
              <w:t>(</w:t>
            </w:r>
            <w:r w:rsidRPr="00B9394B">
              <w:rPr>
                <w:rFonts w:ascii="FU明朝体" w:eastAsia="FU明朝体" w:hint="eastAsia"/>
                <w:sz w:val="24"/>
                <w:szCs w:val="24"/>
              </w:rPr>
              <w:t>補助対象金額</w:t>
            </w:r>
            <w:r w:rsidRPr="00B9394B">
              <w:rPr>
                <w:rFonts w:ascii="FU明朝体" w:eastAsia="FU明朝体"/>
                <w:sz w:val="24"/>
                <w:szCs w:val="24"/>
              </w:rPr>
              <w:t>)</w:t>
            </w:r>
          </w:p>
        </w:tc>
        <w:tc>
          <w:tcPr>
            <w:tcW w:w="5754" w:type="dxa"/>
            <w:gridSpan w:val="3"/>
            <w:vAlign w:val="center"/>
          </w:tcPr>
          <w:p w14:paraId="2C588A58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79F92E3C" w14:textId="77777777" w:rsidTr="00B9394B">
        <w:trPr>
          <w:cantSplit/>
          <w:trHeight w:val="1181"/>
        </w:trPr>
        <w:tc>
          <w:tcPr>
            <w:tcW w:w="3278" w:type="dxa"/>
            <w:gridSpan w:val="2"/>
            <w:vAlign w:val="center"/>
          </w:tcPr>
          <w:p w14:paraId="72CB5EF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  <w:tc>
          <w:tcPr>
            <w:tcW w:w="5754" w:type="dxa"/>
            <w:gridSpan w:val="3"/>
            <w:vAlign w:val="center"/>
          </w:tcPr>
          <w:p w14:paraId="6D5E4A21" w14:textId="77777777" w:rsidR="00B9394B" w:rsidRDefault="00B9394B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4B96D47A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74A0E197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75911702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7BE021E6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62B3996D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07A6EE7E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78014195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58CACDEF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1B810174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04A68180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04D1C6BD" w14:textId="77777777" w:rsid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</w:p>
          <w:p w14:paraId="7F083C2B" w14:textId="58F1A94E" w:rsidR="00933F66" w:rsidRPr="00933F66" w:rsidRDefault="00933F66" w:rsidP="00933F66">
            <w:pPr>
              <w:tabs>
                <w:tab w:val="left" w:pos="6379"/>
              </w:tabs>
              <w:jc w:val="left"/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</w:pPr>
          </w:p>
        </w:tc>
      </w:tr>
    </w:tbl>
    <w:p w14:paraId="676FB44C" w14:textId="77777777" w:rsidR="00B9394B" w:rsidRDefault="00B9394B" w:rsidP="00B9394B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B9394B" w:rsidSect="00BF323E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5EB1E" w14:textId="77777777" w:rsidR="005D48BB" w:rsidRDefault="005D48BB">
      <w:r>
        <w:separator/>
      </w:r>
    </w:p>
  </w:endnote>
  <w:endnote w:type="continuationSeparator" w:id="0">
    <w:p w14:paraId="5E55DE7F" w14:textId="77777777" w:rsidR="005D48BB" w:rsidRDefault="005D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1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6E9A" w14:textId="77777777" w:rsidR="005D48BB" w:rsidRDefault="005D48BB">
      <w:r>
        <w:separator/>
      </w:r>
    </w:p>
  </w:footnote>
  <w:footnote w:type="continuationSeparator" w:id="0">
    <w:p w14:paraId="0E712D96" w14:textId="77777777" w:rsidR="005D48BB" w:rsidRDefault="005D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64EF5"/>
    <w:rsid w:val="00296D4F"/>
    <w:rsid w:val="002C672E"/>
    <w:rsid w:val="002C7EF3"/>
    <w:rsid w:val="002D7AA2"/>
    <w:rsid w:val="002D7AA5"/>
    <w:rsid w:val="002E18BD"/>
    <w:rsid w:val="00300BF4"/>
    <w:rsid w:val="00306AC2"/>
    <w:rsid w:val="00323FF9"/>
    <w:rsid w:val="0038027B"/>
    <w:rsid w:val="00382654"/>
    <w:rsid w:val="00391312"/>
    <w:rsid w:val="003A1C45"/>
    <w:rsid w:val="003B7B8E"/>
    <w:rsid w:val="003C18D7"/>
    <w:rsid w:val="003C20F3"/>
    <w:rsid w:val="003D5F95"/>
    <w:rsid w:val="004041F7"/>
    <w:rsid w:val="00406A25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5D48BB"/>
    <w:rsid w:val="0061115E"/>
    <w:rsid w:val="0062761E"/>
    <w:rsid w:val="006312DF"/>
    <w:rsid w:val="006343DC"/>
    <w:rsid w:val="00644553"/>
    <w:rsid w:val="00671168"/>
    <w:rsid w:val="00686C51"/>
    <w:rsid w:val="006B6E44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62EAA"/>
    <w:rsid w:val="00770CD0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D6511"/>
    <w:rsid w:val="008F3E98"/>
    <w:rsid w:val="00913F76"/>
    <w:rsid w:val="00933F66"/>
    <w:rsid w:val="009435A3"/>
    <w:rsid w:val="00970960"/>
    <w:rsid w:val="00974DA4"/>
    <w:rsid w:val="009C5BB6"/>
    <w:rsid w:val="009D4750"/>
    <w:rsid w:val="00A3042A"/>
    <w:rsid w:val="00A558FC"/>
    <w:rsid w:val="00A9503A"/>
    <w:rsid w:val="00AA1E10"/>
    <w:rsid w:val="00AB0392"/>
    <w:rsid w:val="00AB2A7E"/>
    <w:rsid w:val="00AB520F"/>
    <w:rsid w:val="00AC308C"/>
    <w:rsid w:val="00AD4731"/>
    <w:rsid w:val="00AE5C8F"/>
    <w:rsid w:val="00B00B27"/>
    <w:rsid w:val="00B37000"/>
    <w:rsid w:val="00B52A63"/>
    <w:rsid w:val="00B54429"/>
    <w:rsid w:val="00B61DC3"/>
    <w:rsid w:val="00B64A2E"/>
    <w:rsid w:val="00B707A8"/>
    <w:rsid w:val="00B85CF0"/>
    <w:rsid w:val="00B869D3"/>
    <w:rsid w:val="00B9394B"/>
    <w:rsid w:val="00BA6371"/>
    <w:rsid w:val="00BF11F7"/>
    <w:rsid w:val="00BF265E"/>
    <w:rsid w:val="00BF323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D031A6"/>
    <w:rsid w:val="00D153DA"/>
    <w:rsid w:val="00D1762B"/>
    <w:rsid w:val="00D1772F"/>
    <w:rsid w:val="00D26522"/>
    <w:rsid w:val="00D43E9E"/>
    <w:rsid w:val="00D600CB"/>
    <w:rsid w:val="00D63DA4"/>
    <w:rsid w:val="00D64C27"/>
    <w:rsid w:val="00D6611E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17DB7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1DC"/>
    <w:rsid w:val="00F42B4B"/>
    <w:rsid w:val="00F65F6A"/>
    <w:rsid w:val="00F75A22"/>
    <w:rsid w:val="00F875E7"/>
    <w:rsid w:val="00F90168"/>
    <w:rsid w:val="00F90EDE"/>
    <w:rsid w:val="00FB66F3"/>
    <w:rsid w:val="00FC3465"/>
    <w:rsid w:val="00FC6404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4C7C6"/>
  <w14:defaultImageDpi w14:val="0"/>
  <w15:docId w15:val="{5AE4F763-453B-44EF-9414-33FF8B1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3A-AEF1-49A9-A256-7BFEEDD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怜美</dc:creator>
  <cp:keywords/>
  <dc:description/>
  <cp:lastModifiedBy>山口 総大</cp:lastModifiedBy>
  <cp:revision>7</cp:revision>
  <cp:lastPrinted>2025-12-12T12:16:00Z</cp:lastPrinted>
  <dcterms:created xsi:type="dcterms:W3CDTF">2026-03-27T02:21:00Z</dcterms:created>
  <dcterms:modified xsi:type="dcterms:W3CDTF">2026-04-23T05:15:00Z</dcterms:modified>
</cp:coreProperties>
</file>